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6D" w:rsidRPr="00266489" w:rsidRDefault="00E8696D" w:rsidP="00E869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мятка для</w:t>
      </w:r>
      <w:r w:rsidRPr="00266489">
        <w:rPr>
          <w:b/>
          <w:sz w:val="28"/>
          <w:szCs w:val="28"/>
        </w:rPr>
        <w:t xml:space="preserve">  экзаменатора-собеседника</w:t>
      </w:r>
    </w:p>
    <w:p w:rsidR="00E8696D" w:rsidRDefault="00E8696D" w:rsidP="00E8696D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E8696D" w:rsidRDefault="00E8696D" w:rsidP="00E8696D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позднее чем за день до проведения </w:t>
      </w:r>
      <w:r>
        <w:rPr>
          <w:b/>
          <w:sz w:val="26"/>
          <w:szCs w:val="26"/>
        </w:rPr>
        <w:t>ИС-9</w:t>
      </w:r>
      <w:r w:rsidRPr="00F04525">
        <w:rPr>
          <w:b/>
          <w:sz w:val="26"/>
          <w:szCs w:val="26"/>
        </w:rPr>
        <w:t xml:space="preserve"> экзаменатор-собеседник должен ознакомиться с:</w:t>
      </w:r>
    </w:p>
    <w:p w:rsidR="00E8696D" w:rsidRPr="00F04525" w:rsidRDefault="00E8696D" w:rsidP="00E8696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7200">
        <w:rPr>
          <w:sz w:val="26"/>
          <w:szCs w:val="26"/>
        </w:rPr>
        <w:t>критери</w:t>
      </w:r>
      <w:r>
        <w:rPr>
          <w:sz w:val="26"/>
          <w:szCs w:val="26"/>
        </w:rPr>
        <w:t>ями</w:t>
      </w:r>
      <w:r w:rsidRPr="00BC7200">
        <w:rPr>
          <w:sz w:val="26"/>
          <w:szCs w:val="26"/>
        </w:rPr>
        <w:t xml:space="preserve"> оценивания </w:t>
      </w:r>
      <w:r>
        <w:rPr>
          <w:sz w:val="26"/>
          <w:szCs w:val="26"/>
        </w:rPr>
        <w:t>ИС-9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E8696D" w:rsidRDefault="00E8696D" w:rsidP="00E8696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 рекомендациями проведения ИС-9.</w:t>
      </w:r>
    </w:p>
    <w:p w:rsidR="00E8696D" w:rsidRDefault="00E8696D" w:rsidP="00E8696D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</w:t>
      </w:r>
      <w:r>
        <w:rPr>
          <w:b/>
          <w:sz w:val="26"/>
          <w:szCs w:val="26"/>
        </w:rPr>
        <w:t>ИС-9</w:t>
      </w:r>
      <w:r w:rsidRPr="00F04525">
        <w:rPr>
          <w:b/>
          <w:sz w:val="26"/>
          <w:szCs w:val="26"/>
        </w:rPr>
        <w:t xml:space="preserve"> экзаменатор-собеседник должен получить от ответственного организатора </w:t>
      </w:r>
      <w:r>
        <w:rPr>
          <w:b/>
          <w:sz w:val="26"/>
          <w:szCs w:val="26"/>
        </w:rPr>
        <w:t>ОО</w:t>
      </w:r>
      <w:r w:rsidRPr="00F04525">
        <w:rPr>
          <w:b/>
          <w:sz w:val="26"/>
          <w:szCs w:val="26"/>
        </w:rPr>
        <w:t xml:space="preserve"> следующие материалы: </w:t>
      </w:r>
    </w:p>
    <w:p w:rsidR="00E8696D" w:rsidRDefault="00E8696D" w:rsidP="00E8696D">
      <w:pPr>
        <w:pStyle w:val="a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 xml:space="preserve"> в аудитории, где фиксируется время начала и окончания ответа каждого участника; </w:t>
      </w:r>
    </w:p>
    <w:p w:rsidR="00E8696D" w:rsidRPr="00F04525" w:rsidRDefault="00E8696D" w:rsidP="00E8696D">
      <w:pPr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материалы для проведения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>: 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E8696D" w:rsidRPr="00F04525" w:rsidRDefault="00E8696D" w:rsidP="00E8696D">
      <w:pPr>
        <w:pStyle w:val="a3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:rsidR="00E8696D" w:rsidRDefault="00E8696D" w:rsidP="00E8696D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Pr="00944EF2">
        <w:rPr>
          <w:b/>
          <w:sz w:val="26"/>
        </w:rPr>
        <w:t xml:space="preserve"> </w:t>
      </w:r>
      <w:r w:rsidRPr="00F04525">
        <w:rPr>
          <w:sz w:val="26"/>
          <w:szCs w:val="26"/>
        </w:rPr>
        <w:t xml:space="preserve">ознакомиться с КИМ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 xml:space="preserve">, полученными в день проведения </w:t>
      </w:r>
      <w:r>
        <w:rPr>
          <w:sz w:val="26"/>
          <w:szCs w:val="26"/>
        </w:rPr>
        <w:t>ИС-9</w:t>
      </w:r>
      <w:r w:rsidRPr="00F04525">
        <w:rPr>
          <w:sz w:val="26"/>
          <w:szCs w:val="26"/>
        </w:rPr>
        <w:t>.</w:t>
      </w:r>
    </w:p>
    <w:p w:rsidR="00E8696D" w:rsidRDefault="00E8696D" w:rsidP="00E8696D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</w:t>
      </w:r>
      <w:r>
        <w:rPr>
          <w:sz w:val="26"/>
          <w:szCs w:val="26"/>
        </w:rPr>
        <w:t xml:space="preserve">ия </w:t>
      </w:r>
      <w:r>
        <w:rPr>
          <w:sz w:val="26"/>
          <w:szCs w:val="26"/>
        </w:rPr>
        <w:t>проверяет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</w:t>
      </w:r>
      <w:r>
        <w:rPr>
          <w:sz w:val="26"/>
          <w:szCs w:val="26"/>
        </w:rPr>
        <w:t>, а также отметку о досрочном завершении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</w:t>
      </w:r>
      <w:r>
        <w:rPr>
          <w:sz w:val="26"/>
          <w:szCs w:val="26"/>
        </w:rPr>
        <w:t>ИС-9</w:t>
      </w:r>
      <w:r w:rsidRPr="000139B4">
        <w:rPr>
          <w:sz w:val="26"/>
          <w:szCs w:val="26"/>
        </w:rPr>
        <w:t xml:space="preserve"> в аудитории</w:t>
      </w:r>
      <w:r>
        <w:rPr>
          <w:sz w:val="26"/>
          <w:szCs w:val="26"/>
        </w:rPr>
        <w:t>.</w:t>
      </w:r>
    </w:p>
    <w:p w:rsidR="00E8696D" w:rsidRPr="00E8696D" w:rsidRDefault="00E8696D" w:rsidP="00E8696D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E8696D">
        <w:rPr>
          <w:b/>
          <w:sz w:val="26"/>
          <w:szCs w:val="26"/>
        </w:rPr>
        <w:t>Экзаменатор-собеседник создает доброжелательную рабочую атмосферу.</w:t>
      </w:r>
    </w:p>
    <w:p w:rsidR="00E8696D" w:rsidRDefault="00E8696D" w:rsidP="00E8696D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Экзаменатор-собеседник при проведении </w:t>
      </w:r>
      <w:r w:rsidR="006964DE">
        <w:rPr>
          <w:b/>
          <w:sz w:val="26"/>
          <w:szCs w:val="26"/>
        </w:rPr>
        <w:t>ИС-9</w:t>
      </w:r>
      <w:r w:rsidRPr="00F04525">
        <w:rPr>
          <w:b/>
          <w:sz w:val="26"/>
          <w:szCs w:val="26"/>
        </w:rPr>
        <w:t xml:space="preserve"> организует деятельность участника </w:t>
      </w:r>
      <w:r>
        <w:rPr>
          <w:b/>
          <w:sz w:val="26"/>
          <w:szCs w:val="26"/>
        </w:rPr>
        <w:t>ИС-9</w:t>
      </w:r>
      <w:r w:rsidRPr="00F04525">
        <w:rPr>
          <w:b/>
          <w:sz w:val="26"/>
          <w:szCs w:val="26"/>
        </w:rPr>
        <w:t>:</w:t>
      </w:r>
    </w:p>
    <w:p w:rsidR="00E8696D" w:rsidRPr="00F04525" w:rsidRDefault="006964DE" w:rsidP="006964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F04525">
        <w:rPr>
          <w:sz w:val="26"/>
          <w:szCs w:val="26"/>
        </w:rPr>
        <w:t xml:space="preserve">выдает участнику бланк </w:t>
      </w:r>
      <w:r w:rsidR="0035214D">
        <w:rPr>
          <w:sz w:val="26"/>
          <w:szCs w:val="26"/>
        </w:rPr>
        <w:t>ИС-9</w:t>
      </w:r>
      <w:r w:rsidR="00E8696D" w:rsidRPr="00F04525">
        <w:rPr>
          <w:sz w:val="26"/>
          <w:szCs w:val="26"/>
        </w:rPr>
        <w:t xml:space="preserve">; </w:t>
      </w:r>
    </w:p>
    <w:p w:rsidR="00E8696D" w:rsidRPr="00F04525" w:rsidRDefault="006964DE" w:rsidP="006964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F04525">
        <w:rPr>
          <w:sz w:val="26"/>
          <w:szCs w:val="26"/>
        </w:rPr>
        <w:t xml:space="preserve">контролирует внесение участником регистрационных сведений и подписи в бланк </w:t>
      </w:r>
      <w:r>
        <w:rPr>
          <w:sz w:val="26"/>
          <w:szCs w:val="26"/>
        </w:rPr>
        <w:t>ИС-9</w:t>
      </w:r>
      <w:r w:rsidR="00E8696D" w:rsidRPr="00F04525">
        <w:rPr>
          <w:sz w:val="26"/>
          <w:szCs w:val="26"/>
        </w:rPr>
        <w:t>;</w:t>
      </w:r>
    </w:p>
    <w:p w:rsidR="00E8696D" w:rsidRPr="00F04525" w:rsidRDefault="006964DE" w:rsidP="006964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8696D" w:rsidRPr="00F04525">
        <w:rPr>
          <w:sz w:val="26"/>
          <w:szCs w:val="26"/>
        </w:rPr>
        <w:t xml:space="preserve"> передает бланк эксперту, после чего фиксирует время начала ответа и время окончания ответа каждого участника </w:t>
      </w:r>
      <w:r>
        <w:rPr>
          <w:sz w:val="26"/>
          <w:szCs w:val="26"/>
        </w:rPr>
        <w:t>ИС-9</w:t>
      </w:r>
      <w:r w:rsidR="00E8696D" w:rsidRPr="00F04525">
        <w:rPr>
          <w:sz w:val="26"/>
          <w:szCs w:val="26"/>
        </w:rPr>
        <w:t>;</w:t>
      </w:r>
    </w:p>
    <w:p w:rsidR="00E8696D" w:rsidRDefault="006964DE" w:rsidP="006964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F04525">
        <w:rPr>
          <w:sz w:val="26"/>
          <w:szCs w:val="26"/>
        </w:rPr>
        <w:t>выдает КИМ итогового собеседования;</w:t>
      </w:r>
    </w:p>
    <w:p w:rsidR="00E8696D" w:rsidRPr="00F04525" w:rsidRDefault="006964DE" w:rsidP="006964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8696D" w:rsidRPr="00F04525">
        <w:rPr>
          <w:sz w:val="26"/>
          <w:szCs w:val="26"/>
        </w:rPr>
        <w:t>следит за тем, чтобы участник произнес под аудиозапись свою фамилию, имя, отчество, номер варианта</w:t>
      </w:r>
      <w:r>
        <w:rPr>
          <w:sz w:val="26"/>
          <w:szCs w:val="26"/>
        </w:rPr>
        <w:t xml:space="preserve"> КИМ, а также </w:t>
      </w:r>
      <w:r w:rsidR="00E8696D" w:rsidRPr="00F04525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перед ответом на каждое из заданий</w:t>
      </w:r>
      <w:r w:rsidRPr="00F04525">
        <w:rPr>
          <w:sz w:val="26"/>
          <w:szCs w:val="26"/>
        </w:rPr>
        <w:t xml:space="preserve"> </w:t>
      </w:r>
      <w:r w:rsidRPr="006964DE">
        <w:rPr>
          <w:b/>
          <w:sz w:val="26"/>
          <w:szCs w:val="26"/>
        </w:rPr>
        <w:t>произносил номер задания</w:t>
      </w:r>
      <w:r>
        <w:rPr>
          <w:sz w:val="26"/>
          <w:szCs w:val="26"/>
        </w:rPr>
        <w:t>;</w:t>
      </w:r>
    </w:p>
    <w:p w:rsidR="00E8696D" w:rsidRDefault="006964DE" w:rsidP="006964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BC7200">
        <w:rPr>
          <w:sz w:val="26"/>
          <w:szCs w:val="26"/>
        </w:rPr>
        <w:t xml:space="preserve">следит за соблюдением времени, отведенного на подготовку ответа, ответ участника </w:t>
      </w:r>
      <w:r>
        <w:rPr>
          <w:sz w:val="26"/>
          <w:szCs w:val="26"/>
        </w:rPr>
        <w:t>ИС-9</w:t>
      </w:r>
      <w:r w:rsidR="00E8696D" w:rsidRPr="00BC7200">
        <w:rPr>
          <w:sz w:val="26"/>
          <w:szCs w:val="26"/>
        </w:rPr>
        <w:t>, общее время, отведенное на проведение для каждого участника (</w:t>
      </w:r>
      <w:r w:rsidR="00E8696D">
        <w:rPr>
          <w:sz w:val="26"/>
          <w:szCs w:val="26"/>
        </w:rPr>
        <w:t xml:space="preserve">для участников </w:t>
      </w:r>
      <w:r>
        <w:rPr>
          <w:sz w:val="26"/>
          <w:szCs w:val="26"/>
        </w:rPr>
        <w:t xml:space="preserve">ИС-9 с ОВЗ, </w:t>
      </w:r>
      <w:r w:rsidR="00E8696D">
        <w:rPr>
          <w:sz w:val="26"/>
          <w:szCs w:val="26"/>
        </w:rPr>
        <w:t xml:space="preserve">детей-инвалидов </w:t>
      </w:r>
      <w:r w:rsidR="00E8696D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696D">
        <w:rPr>
          <w:sz w:val="26"/>
          <w:szCs w:val="26"/>
        </w:rPr>
        <w:t xml:space="preserve">ников </w:t>
      </w:r>
      <w:r w:rsidR="0035214D">
        <w:rPr>
          <w:sz w:val="26"/>
          <w:szCs w:val="26"/>
        </w:rPr>
        <w:t>ИС-9</w:t>
      </w:r>
      <w:r w:rsidR="00E8696D">
        <w:rPr>
          <w:sz w:val="26"/>
          <w:szCs w:val="26"/>
        </w:rPr>
        <w:t>)</w:t>
      </w:r>
      <w:r w:rsidR="00E8696D" w:rsidRPr="00BC7200">
        <w:rPr>
          <w:sz w:val="26"/>
          <w:szCs w:val="26"/>
        </w:rPr>
        <w:t>.</w:t>
      </w:r>
    </w:p>
    <w:p w:rsidR="00E8696D" w:rsidRPr="00F04525" w:rsidRDefault="00E8696D" w:rsidP="00E8696D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 в</w:t>
      </w:r>
      <w:r w:rsidRPr="00BC7200">
        <w:rPr>
          <w:b/>
          <w:sz w:val="26"/>
          <w:szCs w:val="26"/>
        </w:rPr>
        <w:t>ыполняет</w:t>
      </w:r>
      <w:r w:rsidRPr="00F04525">
        <w:rPr>
          <w:b/>
          <w:sz w:val="26"/>
          <w:szCs w:val="26"/>
        </w:rPr>
        <w:t xml:space="preserve"> роль собеседника:</w:t>
      </w:r>
    </w:p>
    <w:p w:rsidR="00E8696D" w:rsidRPr="00F04525" w:rsidRDefault="0035214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BC7200">
        <w:rPr>
          <w:sz w:val="26"/>
          <w:szCs w:val="26"/>
        </w:rPr>
        <w:t>задает</w:t>
      </w:r>
      <w:r w:rsidR="00E8696D"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 контексте ответа участника </w:t>
      </w:r>
      <w:r>
        <w:rPr>
          <w:sz w:val="26"/>
          <w:szCs w:val="26"/>
        </w:rPr>
        <w:t>Ис-9</w:t>
      </w:r>
      <w:r w:rsidR="00E8696D" w:rsidRPr="00F04525">
        <w:rPr>
          <w:sz w:val="26"/>
          <w:szCs w:val="26"/>
        </w:rPr>
        <w:t>);</w:t>
      </w:r>
    </w:p>
    <w:p w:rsidR="00E8696D" w:rsidRPr="00F04525" w:rsidRDefault="0035214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BC7200">
        <w:rPr>
          <w:sz w:val="26"/>
          <w:szCs w:val="26"/>
        </w:rPr>
        <w:t>переспрашивает, уточняет</w:t>
      </w:r>
      <w:r w:rsidR="00E8696D" w:rsidRPr="00F04525">
        <w:rPr>
          <w:sz w:val="26"/>
          <w:szCs w:val="26"/>
        </w:rPr>
        <w:t xml:space="preserve"> ответы участника, чтобы избежать односложных ответов;</w:t>
      </w:r>
    </w:p>
    <w:p w:rsidR="0035214D" w:rsidRDefault="0035214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E8696D" w:rsidRPr="00F04525">
        <w:rPr>
          <w:sz w:val="26"/>
          <w:szCs w:val="26"/>
        </w:rPr>
        <w:t xml:space="preserve">не </w:t>
      </w:r>
      <w:r w:rsidR="00E8696D" w:rsidRPr="00BC7200">
        <w:rPr>
          <w:sz w:val="26"/>
          <w:szCs w:val="26"/>
        </w:rPr>
        <w:t>допускает</w:t>
      </w:r>
      <w:r w:rsidR="00E8696D" w:rsidRPr="00F04525">
        <w:rPr>
          <w:sz w:val="26"/>
          <w:szCs w:val="26"/>
        </w:rPr>
        <w:t xml:space="preserve"> использование участником </w:t>
      </w:r>
      <w:r>
        <w:rPr>
          <w:sz w:val="26"/>
          <w:szCs w:val="26"/>
        </w:rPr>
        <w:t>ИС-9</w:t>
      </w:r>
      <w:r w:rsidR="00E8696D" w:rsidRPr="00F04525">
        <w:rPr>
          <w:sz w:val="26"/>
          <w:szCs w:val="26"/>
        </w:rPr>
        <w:t xml:space="preserve"> черновиков</w:t>
      </w:r>
      <w:r w:rsidR="00E8696D">
        <w:rPr>
          <w:sz w:val="26"/>
          <w:szCs w:val="26"/>
        </w:rPr>
        <w:t xml:space="preserve"> (кроме участников</w:t>
      </w:r>
      <w:r w:rsidR="00E8696D"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ИС-9</w:t>
      </w:r>
      <w:r w:rsidR="00E8696D" w:rsidRPr="00F04525">
        <w:rPr>
          <w:sz w:val="26"/>
          <w:szCs w:val="26"/>
        </w:rPr>
        <w:t xml:space="preserve"> </w:t>
      </w:r>
      <w:r w:rsidR="00E8696D">
        <w:rPr>
          <w:sz w:val="26"/>
          <w:szCs w:val="26"/>
        </w:rPr>
        <w:t>с ОВЗ, участников</w:t>
      </w:r>
      <w:r>
        <w:rPr>
          <w:sz w:val="26"/>
          <w:szCs w:val="26"/>
        </w:rPr>
        <w:t xml:space="preserve"> </w:t>
      </w:r>
      <w:r w:rsidR="00E8696D" w:rsidRPr="003861BC">
        <w:rPr>
          <w:sz w:val="26"/>
          <w:szCs w:val="26"/>
        </w:rPr>
        <w:t xml:space="preserve">которые проходят </w:t>
      </w:r>
      <w:r>
        <w:rPr>
          <w:sz w:val="26"/>
          <w:szCs w:val="26"/>
        </w:rPr>
        <w:t>ИС-9</w:t>
      </w:r>
      <w:r w:rsidR="00E8696D" w:rsidRPr="003861BC">
        <w:rPr>
          <w:sz w:val="26"/>
          <w:szCs w:val="26"/>
        </w:rPr>
        <w:t xml:space="preserve"> в письменной форме</w:t>
      </w:r>
      <w:r w:rsidR="00E8696D">
        <w:rPr>
          <w:sz w:val="26"/>
          <w:szCs w:val="26"/>
        </w:rPr>
        <w:t>).</w:t>
      </w:r>
    </w:p>
    <w:p w:rsidR="00E8696D" w:rsidRDefault="00E8696D" w:rsidP="0035214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</w:t>
      </w:r>
      <w:r w:rsidRPr="000F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</w:t>
      </w:r>
      <w:r w:rsidR="0035214D">
        <w:rPr>
          <w:sz w:val="26"/>
          <w:szCs w:val="26"/>
        </w:rPr>
        <w:t xml:space="preserve">ИС-9 </w:t>
      </w:r>
      <w:r>
        <w:rPr>
          <w:sz w:val="26"/>
          <w:szCs w:val="26"/>
        </w:rPr>
        <w:t xml:space="preserve">может пользоваться «Полем для заметок», предусмотренным КИМ. При выполнении других заданий </w:t>
      </w:r>
      <w:r w:rsidRPr="008A5306">
        <w:rPr>
          <w:sz w:val="26"/>
          <w:szCs w:val="26"/>
        </w:rPr>
        <w:t xml:space="preserve">КИМ </w:t>
      </w:r>
      <w:r>
        <w:rPr>
          <w:sz w:val="26"/>
          <w:szCs w:val="26"/>
        </w:rPr>
        <w:t>делать письменные заметки не разрешается.</w:t>
      </w:r>
    </w:p>
    <w:p w:rsidR="00E8696D" w:rsidRPr="00BC7200" w:rsidRDefault="00E8696D" w:rsidP="00E8696D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</w:t>
      </w:r>
      <w:r w:rsidR="0035214D">
        <w:rPr>
          <w:b/>
          <w:sz w:val="26"/>
          <w:szCs w:val="26"/>
        </w:rPr>
        <w:t>ИС-9</w:t>
      </w:r>
      <w:r>
        <w:rPr>
          <w:b/>
          <w:sz w:val="26"/>
          <w:szCs w:val="26"/>
        </w:rPr>
        <w:t xml:space="preserve"> экзаменатор-собеседник</w:t>
      </w:r>
      <w:r w:rsidRPr="00BC7200">
        <w:rPr>
          <w:b/>
          <w:sz w:val="26"/>
          <w:szCs w:val="26"/>
        </w:rPr>
        <w:t xml:space="preserve">: </w:t>
      </w:r>
    </w:p>
    <w:p w:rsidR="00E8696D" w:rsidRPr="0035214D" w:rsidRDefault="00E8696D" w:rsidP="00E8696D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5214D">
        <w:rPr>
          <w:b/>
          <w:sz w:val="26"/>
          <w:szCs w:val="26"/>
        </w:rPr>
        <w:t>принимает от эксперта:</w:t>
      </w:r>
    </w:p>
    <w:p w:rsidR="00E8696D" w:rsidRDefault="00E8696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5214D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запечатанные бланки</w:t>
      </w:r>
      <w:r w:rsidR="0035214D">
        <w:rPr>
          <w:sz w:val="26"/>
          <w:szCs w:val="26"/>
        </w:rPr>
        <w:t xml:space="preserve"> участников</w:t>
      </w:r>
      <w:r w:rsidRPr="00F04525">
        <w:rPr>
          <w:sz w:val="26"/>
          <w:szCs w:val="26"/>
        </w:rPr>
        <w:t xml:space="preserve"> </w:t>
      </w:r>
      <w:r w:rsidR="0035214D">
        <w:rPr>
          <w:sz w:val="26"/>
          <w:szCs w:val="26"/>
        </w:rPr>
        <w:t>ИС-9</w:t>
      </w:r>
      <w:r>
        <w:rPr>
          <w:sz w:val="26"/>
          <w:szCs w:val="26"/>
        </w:rPr>
        <w:t>;</w:t>
      </w:r>
    </w:p>
    <w:p w:rsidR="00E8696D" w:rsidRDefault="0035214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>
        <w:rPr>
          <w:sz w:val="26"/>
          <w:szCs w:val="26"/>
        </w:rPr>
        <w:t xml:space="preserve">запечатанные черновики </w:t>
      </w:r>
      <w:r w:rsidR="00E8696D" w:rsidRPr="00F04525">
        <w:rPr>
          <w:sz w:val="26"/>
          <w:szCs w:val="26"/>
        </w:rPr>
        <w:t xml:space="preserve">для внесения первичной информации по оцениванию ответов участников </w:t>
      </w:r>
      <w:r>
        <w:rPr>
          <w:sz w:val="26"/>
          <w:szCs w:val="26"/>
        </w:rPr>
        <w:t>ИС-9</w:t>
      </w:r>
      <w:r w:rsidR="00E8696D" w:rsidRPr="00F04525">
        <w:rPr>
          <w:sz w:val="26"/>
          <w:szCs w:val="26"/>
        </w:rPr>
        <w:t xml:space="preserve"> </w:t>
      </w:r>
      <w:r w:rsidR="00E8696D">
        <w:rPr>
          <w:sz w:val="26"/>
          <w:szCs w:val="26"/>
        </w:rPr>
        <w:t>экспертом;</w:t>
      </w:r>
    </w:p>
    <w:p w:rsidR="00E8696D" w:rsidRPr="00F04525" w:rsidRDefault="00E8696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ИМ итогового собеседования</w:t>
      </w:r>
      <w:r w:rsidR="0035214D">
        <w:rPr>
          <w:sz w:val="26"/>
          <w:szCs w:val="26"/>
        </w:rPr>
        <w:t>;</w:t>
      </w:r>
    </w:p>
    <w:p w:rsidR="00E8696D" w:rsidRPr="0035214D" w:rsidRDefault="00E8696D" w:rsidP="00E8696D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35214D">
        <w:rPr>
          <w:b/>
          <w:sz w:val="26"/>
          <w:szCs w:val="26"/>
        </w:rPr>
        <w:t xml:space="preserve">передает ответственному организатору </w:t>
      </w:r>
      <w:r w:rsidR="0035214D" w:rsidRPr="0035214D">
        <w:rPr>
          <w:b/>
          <w:sz w:val="26"/>
          <w:szCs w:val="26"/>
        </w:rPr>
        <w:t>ОО</w:t>
      </w:r>
      <w:r w:rsidRPr="0035214D">
        <w:rPr>
          <w:b/>
          <w:sz w:val="26"/>
          <w:szCs w:val="26"/>
        </w:rPr>
        <w:t xml:space="preserve"> в Штабе сл</w:t>
      </w:r>
      <w:r w:rsidR="0035214D">
        <w:rPr>
          <w:b/>
          <w:sz w:val="26"/>
          <w:szCs w:val="26"/>
        </w:rPr>
        <w:t>.</w:t>
      </w:r>
      <w:r w:rsidRPr="0035214D">
        <w:rPr>
          <w:b/>
          <w:sz w:val="26"/>
          <w:szCs w:val="26"/>
        </w:rPr>
        <w:t>материалы:</w:t>
      </w:r>
    </w:p>
    <w:p w:rsidR="00E8696D" w:rsidRPr="00F04525" w:rsidRDefault="0035214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F04525">
        <w:rPr>
          <w:sz w:val="26"/>
          <w:szCs w:val="26"/>
        </w:rPr>
        <w:t>КИМ итогового собеседования;</w:t>
      </w:r>
    </w:p>
    <w:p w:rsidR="00E8696D" w:rsidRPr="00F04525" w:rsidRDefault="0035214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F04525">
        <w:rPr>
          <w:sz w:val="26"/>
          <w:szCs w:val="26"/>
        </w:rPr>
        <w:t xml:space="preserve">запечатанные бланки </w:t>
      </w:r>
      <w:r>
        <w:rPr>
          <w:sz w:val="26"/>
          <w:szCs w:val="26"/>
        </w:rPr>
        <w:t>ИС-9;</w:t>
      </w:r>
    </w:p>
    <w:p w:rsidR="00E8696D" w:rsidRDefault="0035214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F04525">
        <w:rPr>
          <w:sz w:val="26"/>
          <w:szCs w:val="26"/>
        </w:rPr>
        <w:t xml:space="preserve">запечатанные черновики для внесения первичной информации по оцениванию ответов участников </w:t>
      </w:r>
      <w:r>
        <w:rPr>
          <w:sz w:val="26"/>
          <w:szCs w:val="26"/>
        </w:rPr>
        <w:t>ИС-9</w:t>
      </w:r>
      <w:r w:rsidR="00E8696D"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экспертом;</w:t>
      </w:r>
    </w:p>
    <w:p w:rsidR="00E8696D" w:rsidRDefault="0035214D" w:rsidP="0035214D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8696D" w:rsidRPr="00F04525">
        <w:rPr>
          <w:sz w:val="26"/>
          <w:szCs w:val="26"/>
        </w:rPr>
        <w:t xml:space="preserve">заполненную ведомость учета проведения </w:t>
      </w:r>
      <w:r>
        <w:rPr>
          <w:sz w:val="26"/>
          <w:szCs w:val="26"/>
        </w:rPr>
        <w:t>ИС-9</w:t>
      </w:r>
      <w:r w:rsidR="00E8696D">
        <w:rPr>
          <w:sz w:val="26"/>
          <w:szCs w:val="26"/>
        </w:rPr>
        <w:t xml:space="preserve"> в аудитории</w:t>
      </w:r>
      <w:r w:rsidR="002F3E57">
        <w:rPr>
          <w:sz w:val="26"/>
          <w:szCs w:val="26"/>
        </w:rPr>
        <w:t>.</w:t>
      </w: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2F3E57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p w:rsidR="002F3E57" w:rsidRDefault="002F3E57" w:rsidP="00E8696D">
      <w:pPr>
        <w:spacing w:line="276" w:lineRule="auto"/>
        <w:ind w:firstLine="708"/>
        <w:jc w:val="both"/>
        <w:rPr>
          <w:sz w:val="26"/>
          <w:szCs w:val="26"/>
        </w:rPr>
      </w:pPr>
    </w:p>
    <w:sectPr w:rsidR="002F3E57" w:rsidSect="006D6E86">
      <w:pgSz w:w="11906" w:h="16838"/>
      <w:pgMar w:top="567" w:right="850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85F"/>
    <w:multiLevelType w:val="hybridMultilevel"/>
    <w:tmpl w:val="ABF4390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33140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1E1"/>
    <w:multiLevelType w:val="hybridMultilevel"/>
    <w:tmpl w:val="D702F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9146F"/>
    <w:multiLevelType w:val="hybridMultilevel"/>
    <w:tmpl w:val="332C7FFC"/>
    <w:lvl w:ilvl="0" w:tplc="5142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7D11"/>
    <w:multiLevelType w:val="hybridMultilevel"/>
    <w:tmpl w:val="8EC6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BEF"/>
    <w:multiLevelType w:val="hybridMultilevel"/>
    <w:tmpl w:val="DDE083D0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1E7EC9"/>
    <w:multiLevelType w:val="hybridMultilevel"/>
    <w:tmpl w:val="5E706F0E"/>
    <w:lvl w:ilvl="0" w:tplc="5142AD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A545FD"/>
    <w:multiLevelType w:val="multilevel"/>
    <w:tmpl w:val="68FC05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0826BB1"/>
    <w:multiLevelType w:val="hybridMultilevel"/>
    <w:tmpl w:val="7696CC52"/>
    <w:lvl w:ilvl="0" w:tplc="5142AD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04AF6"/>
    <w:multiLevelType w:val="hybridMultilevel"/>
    <w:tmpl w:val="5482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A4690"/>
    <w:multiLevelType w:val="hybridMultilevel"/>
    <w:tmpl w:val="14B815FC"/>
    <w:lvl w:ilvl="0" w:tplc="AFC25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C2649"/>
    <w:multiLevelType w:val="hybridMultilevel"/>
    <w:tmpl w:val="80548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23C8F"/>
    <w:multiLevelType w:val="hybridMultilevel"/>
    <w:tmpl w:val="D3C6E372"/>
    <w:lvl w:ilvl="0" w:tplc="5142AD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6F5"/>
    <w:rsid w:val="0001307C"/>
    <w:rsid w:val="000B06B7"/>
    <w:rsid w:val="001A2A65"/>
    <w:rsid w:val="001F27E1"/>
    <w:rsid w:val="00225011"/>
    <w:rsid w:val="002D1FEC"/>
    <w:rsid w:val="002F3E57"/>
    <w:rsid w:val="0035214D"/>
    <w:rsid w:val="00374AA6"/>
    <w:rsid w:val="003D2686"/>
    <w:rsid w:val="003D3435"/>
    <w:rsid w:val="00440306"/>
    <w:rsid w:val="00470020"/>
    <w:rsid w:val="00477D31"/>
    <w:rsid w:val="004F3A76"/>
    <w:rsid w:val="006850E9"/>
    <w:rsid w:val="006964DE"/>
    <w:rsid w:val="006B127D"/>
    <w:rsid w:val="006D6E86"/>
    <w:rsid w:val="007E36F5"/>
    <w:rsid w:val="008026EA"/>
    <w:rsid w:val="008F19EA"/>
    <w:rsid w:val="0091142B"/>
    <w:rsid w:val="00955F39"/>
    <w:rsid w:val="009830A9"/>
    <w:rsid w:val="00A54956"/>
    <w:rsid w:val="00A92F56"/>
    <w:rsid w:val="00AA2DD5"/>
    <w:rsid w:val="00B76D35"/>
    <w:rsid w:val="00B81BB1"/>
    <w:rsid w:val="00BC7C7D"/>
    <w:rsid w:val="00C27433"/>
    <w:rsid w:val="00D7547F"/>
    <w:rsid w:val="00D85F25"/>
    <w:rsid w:val="00DE0D58"/>
    <w:rsid w:val="00E53221"/>
    <w:rsid w:val="00E8696D"/>
    <w:rsid w:val="00EA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D096"/>
  <w15:chartTrackingRefBased/>
  <w15:docId w15:val="{29240E35-BFA3-4741-AC8A-A07A898F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69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C7C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F3A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A76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locked/>
    <w:rsid w:val="00955F39"/>
  </w:style>
  <w:style w:type="character" w:styleId="a7">
    <w:name w:val="Hyperlink"/>
    <w:basedOn w:val="a0"/>
    <w:uiPriority w:val="99"/>
    <w:unhideWhenUsed/>
    <w:rsid w:val="0091142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A2A6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E869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35F3-3621-4CBA-955E-486B0F8F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Дженнет</cp:lastModifiedBy>
  <cp:revision>23</cp:revision>
  <cp:lastPrinted>2018-11-06T06:28:00Z</cp:lastPrinted>
  <dcterms:created xsi:type="dcterms:W3CDTF">2018-11-06T05:38:00Z</dcterms:created>
  <dcterms:modified xsi:type="dcterms:W3CDTF">2020-02-04T12:04:00Z</dcterms:modified>
</cp:coreProperties>
</file>